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89.65pt" o:ole="">
            <v:imagedata r:id="rId8" o:title=""/>
          </v:shape>
          <o:OLEObject Type="Embed" ProgID="Excel.Sheet.8" ShapeID="_x0000_i1025" DrawAspect="Content" ObjectID="_1766219391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0A38C8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002E9D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7D3FE4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5-18</w:t>
      </w:r>
      <w:r w:rsidR="00CD173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L1-L12)</w:t>
      </w:r>
      <w:r w:rsidR="007D3FE4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DC605E" w:rsidRPr="000A38C8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7D3FE4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.01.2024</w:t>
      </w:r>
      <w:r w:rsidR="00DC605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0A38C8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CD173E" w:rsidP="00CD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 i 59/22), Pravilnika o javnim nabavkama roba, usluga i radova JU Direkcija regionalnih cesta TK, na Preporuku Komisije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295-17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3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08.01.20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Pr="000A38C8">
        <w:rPr>
          <w:rFonts w:ascii="Times New Roman" w:hAnsi="Times New Roman" w:cs="Times New Roman"/>
          <w:sz w:val="24"/>
          <w:szCs w:val="24"/>
        </w:rPr>
        <w:t>usluga izrade projektne dokumentacije (12 LOT-ova)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izrade </w:t>
      </w:r>
      <w:r w:rsidR="00CD173E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ne dokumentacije</w:t>
      </w:r>
      <w:r w:rsidR="001A0231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CD173E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002E9D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T-</w:t>
      </w:r>
      <w:r w:rsidR="00CD173E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a</w:t>
      </w:r>
    </w:p>
    <w:p w:rsidR="00EC0310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0A38C8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0A38C8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295-17/23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08.01.2024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0A38C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usluga izrade </w:t>
      </w:r>
      <w:r w:rsidR="00CD173E" w:rsidRPr="000A38C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projektne dokumentacije </w:t>
      </w:r>
      <w:r w:rsidR="001A0231" w:rsidRPr="000A38C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 –</w:t>
      </w:r>
      <w:r w:rsidR="00CD173E" w:rsidRPr="000A38C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12</w:t>
      </w:r>
      <w:r w:rsidR="00002E9D" w:rsidRPr="000A38C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 LOT-</w:t>
      </w:r>
      <w:r w:rsidR="00CD173E" w:rsidRPr="000A38C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ova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0A38C8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73E" w:rsidRPr="000A38C8" w:rsidRDefault="00CD173E" w:rsidP="00CD173E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1 - </w:t>
      </w:r>
      <w:r w:rsidRPr="000A38C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0A38C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ponuđač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ARTING BH SARAJEVO </w:t>
      </w:r>
      <w:r w:rsidRPr="000A38C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 istom ponuđaču dodijeli ugovor za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uslugu izrade glavnog projekta rekonstrukcije regionalne ceste  R-455a Svatovac - Živinice - Bašigovci - Lukavica - Zelenika“, dionica: Zelenika (početak makadamske dionice, st.km.13+990 do st. km.14+990), u dužini cca 1.000 m</w:t>
      </w:r>
      <w:r w:rsidRPr="000A38C8">
        <w:rPr>
          <w:rFonts w:ascii="Times New Roman" w:hAnsi="Times New Roman" w:cs="Times New Roman"/>
          <w:sz w:val="24"/>
          <w:szCs w:val="24"/>
        </w:rPr>
        <w:t>,</w:t>
      </w:r>
      <w:r w:rsidRPr="000A38C8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Pr="000A38C8">
        <w:rPr>
          <w:rFonts w:ascii="Times New Roman" w:eastAsia="TimesNewRoman" w:hAnsi="Times New Roman" w:cs="Times New Roman"/>
          <w:b/>
          <w:sz w:val="24"/>
          <w:szCs w:val="24"/>
        </w:rPr>
        <w:t xml:space="preserve">4.444.,00 </w:t>
      </w:r>
      <w:r w:rsidRPr="000A38C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0A38C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0A38C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Pr="000A38C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CPK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 i istom ponuđaču dodijeli ugovor za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uslugu izrade glavnog projekta rekonstrukcije dijela regionalne ceste  R-471 „Šići - Lukavac-Vijenac-Banovići“,  u Lukavcu, ulica Lukavačkih brigade, st 0+000 do st 1+560 u dužini cca 1.560 m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9.970,00 </w:t>
      </w:r>
      <w:r w:rsidRPr="000A38C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0A38C8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CD173E" w:rsidRPr="000A38C8" w:rsidRDefault="00CD173E" w:rsidP="00CD173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CPK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 i istom ponuđaču dodijeli ugovor z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uslugu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izrade glavnog projekta rekonstrukcije i sanacije dijela regionalne ceste R467a, Kladanj - Brateljević - Milankovići, dionica: nastavak dionice koja je rekonstruisana, od st. km. 8+100, do raskrsnice prema kompleksu Muška voda, st. km. 10+050, u dužini cca 1.950 m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6.97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 xml:space="preserve">LOT 4 - </w:t>
      </w:r>
      <w:r w:rsidRPr="000A38C8">
        <w:rPr>
          <w:rFonts w:ascii="Times New Roman" w:eastAsia="TimesNewRoman" w:hAnsi="Times New Roman" w:cs="Times New Roman"/>
          <w:b/>
          <w:sz w:val="24"/>
          <w:szCs w:val="24"/>
        </w:rPr>
        <w:t xml:space="preserve">ponuđač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onzorcij DOO AIK INŽINJERING BANOVIĆI I NTSI INSTITUT DOO SARAJEVO </w:t>
      </w:r>
      <w:r w:rsidRPr="000A38C8">
        <w:rPr>
          <w:rFonts w:ascii="Times New Roman" w:eastAsia="TimesNewRoman" w:hAnsi="Times New Roman" w:cs="Times New Roman"/>
          <w:sz w:val="24"/>
          <w:szCs w:val="24"/>
        </w:rPr>
        <w:t xml:space="preserve"> i istom ponuđaču dodijeli ugovor za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u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izrade glavnog projekata rekonstrukcije dijela regionalne ceste R-455b Morančani (spoj sa M-18) – Suha (spoj sa R-455a) od st.km. 6+910 do st.km. 7+</w:t>
      </w: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910, u dužini cca 1.000 m</w:t>
      </w:r>
      <w:r w:rsidRPr="000A38C8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.600,00 KM bez PDV-a.</w:t>
      </w:r>
    </w:p>
    <w:p w:rsidR="00CD173E" w:rsidRPr="000A38C8" w:rsidRDefault="00CD173E" w:rsidP="00CD1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5 -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ARTING BH SARAJEVO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 i istom ponuđaču dodijeli ugovor </w:t>
      </w:r>
      <w:r w:rsidRPr="000A38C8">
        <w:rPr>
          <w:rFonts w:ascii="Times New Roman" w:hAnsi="Times New Roman" w:cs="Times New Roman"/>
          <w:sz w:val="24"/>
          <w:szCs w:val="24"/>
        </w:rPr>
        <w:t xml:space="preserve">za uslugu izrade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glavnog projekata rekonstrukcije dijela regionalne ceste R-455b Par Selo (spoj sa M-17.1) – Pasci Petrovice Donje – Ljubače od st.km. 4+100 do st.km. 5+100, u dužini cca 1.000 m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4.444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6 -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HKP CONSULTING BANJA LUKA 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 i istom ponuđaču dodijeli ugovor z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uslugu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55b Morančani-Suh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.40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7 –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d.o.o. INK CONSTRUCTOR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uslugu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55b Par Selo-Pasci Petrovice Donje-Ljubače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.15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8 –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d.o.o. INK CONSTRUCTOR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uslugu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55c Ciljuge – Dubrave Donje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.92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9 –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O HKP CONSULTING BANJA LUKA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ugovor z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uslugu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60 Vučkovci – Hrgovi Donji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.40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10 –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d.o.o. INK CONSTRUCTOR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u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67a Kladanj-Brateljevići-Milankovići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.92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11 –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d.o.o. INK CONSTRUCTOR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u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71 Lukavac-Šići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.920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173E" w:rsidRPr="000A38C8" w:rsidRDefault="00CD173E" w:rsidP="00CD17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LOT 12 –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d.o.o. INK CONSTRUCTOR BANJA LUKA 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dodijeli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71a Čubrić-Banovići Selo-Pribitkovići-Seona-Orahovica-Babice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0A38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3.215,00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0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0A38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1469" w:rsidRPr="000A38C8" w:rsidRDefault="004E1469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73E" w:rsidRPr="000A38C8" w:rsidRDefault="00CD173E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0A38C8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DC605E" w:rsidRPr="000A38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9A8" w:rsidRPr="000A38C8" w:rsidRDefault="008659A8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0A38C8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0A38C8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DC605E" w:rsidRPr="000A38C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06.11.2023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73E" w:rsidRPr="000A38C8">
        <w:rPr>
          <w:rFonts w:ascii="Times New Roman" w:hAnsi="Times New Roman" w:cs="Times New Roman"/>
          <w:color w:val="000000"/>
          <w:sz w:val="24"/>
          <w:szCs w:val="24"/>
        </w:rPr>
        <w:t>85.470,00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Pr="000A38C8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CD173E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71-3-83/23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CD173E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7.11.2023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0A38C8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CD173E" w:rsidRPr="000A38C8">
        <w:rPr>
          <w:rFonts w:ascii="Times New Roman" w:eastAsia="Calibri" w:hAnsi="Times New Roman" w:cs="Times New Roman"/>
          <w:bCs/>
          <w:sz w:val="24"/>
          <w:szCs w:val="24"/>
        </w:rPr>
        <w:t>78/23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>, ispravka obavještenja 997-1-2-71-8-87/23 objavljeno dana 08.12.2023.godine</w:t>
      </w:r>
    </w:p>
    <w:p w:rsidR="00A7623F" w:rsidRPr="000A38C8" w:rsidRDefault="00A7623F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295-5/23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25.12.2023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295-17/23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08.01.20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projektne dokumentacije – 12 LOT-ova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EA" w:rsidRPr="000A38C8" w:rsidRDefault="00FB55EA" w:rsidP="00FB55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LOT 1- Usluga izrade glavnog projekta rekonstrukcije regionalne ceste  R-455a Svatovac - Živinice - Bašigovci - Lukavica - Zelenika“, dionica: Zelenika (početak makadamske dionice, st.km.13+990 do st. km.14+990), u dužini cca 1.000 m</w:t>
      </w:r>
    </w:p>
    <w:p w:rsidR="00A7623F" w:rsidRPr="000A38C8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A38C8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5EA" w:rsidRPr="000A38C8" w:rsidRDefault="00FB55EA" w:rsidP="00FB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LOT 2 - Usluga izrade glavnog projekta rekonstrukcije dijela regionalne ceste  R-471 „Šići - Lukavac-Vijenac-Banovići“,  u Lukavcu, ulica Lukavačkih brigade, st 0+000 do st 1+560 u dužini cca 1.560 m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0A38C8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5EA" w:rsidRPr="000A38C8" w:rsidRDefault="00FB55EA" w:rsidP="00FB55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3 - Usluga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izrade glavnog projekta rekonstrukcije i sanacije dijela regionalne ceste R467a, Kladanj - Brateljević - Milankovići, dionica: nastavak dionice koja je rekonstruisana, od st. km. 8+100, do raskrsnice prema kompleksu Muška voda, st. km. 10+050, u dužini cca 1.950 m</w:t>
      </w:r>
    </w:p>
    <w:p w:rsidR="002611CC" w:rsidRPr="000A38C8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nije bilo neblagovremeno zaprimjenih ponuda.</w:t>
      </w:r>
    </w:p>
    <w:p w:rsidR="00FB55EA" w:rsidRPr="000A38C8" w:rsidRDefault="00FB55EA" w:rsidP="00FB55EA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B55EA" w:rsidRPr="000A38C8" w:rsidRDefault="00FB55EA" w:rsidP="00FB55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4 - Usluga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izrade glavnog projekata rekonstrukcije dijela regionalne ceste R-455b Morančani (spoj sa M-18) – Suha (spoj sa R-455a) od st.km. 6+910 do st.km. 7+</w:t>
      </w: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910, u dužini cca 1.000 m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B55EA" w:rsidRPr="000A38C8" w:rsidRDefault="00FB55EA" w:rsidP="00FB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5 - Usluga izrade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glavnog projekata rekonstrukcije dijela regionalne ceste R-455b Par Selo (spoj sa M-17.1) – Pasci Petrovice Donje – Ljubače od st.km. 4+100 do st.km. 5+100, u dužini cca 1.000 m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5EA" w:rsidRPr="000A38C8" w:rsidRDefault="00FB55EA" w:rsidP="00FB55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6 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55b Morančani-Suha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FB55EA" w:rsidRPr="000A38C8" w:rsidRDefault="00FB55EA" w:rsidP="00FB55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7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55b Par Selo-Pasci Petrovice Donje-Ljubače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8 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55c Ciljuge – Dubrave Donje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9 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60 Vučkovci – Hrgovi Donji</w:t>
      </w:r>
    </w:p>
    <w:p w:rsidR="00556A2E" w:rsidRPr="000A38C8" w:rsidRDefault="00556A2E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556A2E" w:rsidRPr="000A38C8" w:rsidRDefault="00556A2E" w:rsidP="00556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A38C8">
        <w:rPr>
          <w:rFonts w:ascii="Times New Roman" w:hAnsi="Times New Roman" w:cs="Times New Roman"/>
          <w:sz w:val="24"/>
          <w:szCs w:val="24"/>
        </w:rPr>
        <w:lastRenderedPageBreak/>
        <w:t xml:space="preserve">LOT 10 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67a Kladanj-Brateljevići-Milankovići</w:t>
      </w:r>
    </w:p>
    <w:p w:rsidR="00556A2E" w:rsidRPr="000A38C8" w:rsidRDefault="00556A2E" w:rsidP="00556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11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71 Lukavac-Šići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4; 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su blagovremeno zaprimljene 4 ponude;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2E" w:rsidRPr="000A38C8" w:rsidRDefault="00556A2E" w:rsidP="00556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A38C8">
        <w:rPr>
          <w:rFonts w:ascii="Times New Roman" w:hAnsi="Times New Roman" w:cs="Times New Roman"/>
          <w:sz w:val="24"/>
          <w:szCs w:val="24"/>
        </w:rPr>
        <w:t xml:space="preserve">LOT 12 - Usluge izrade projekta saobraćajne signalizacije za regionalnu cestu  </w:t>
      </w: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>R-471a Čubrić-Banovići Selo-Pribitkovići-Seona-Orahovica-Babice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su blagovremeno zaprimljen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e;</w:t>
      </w:r>
    </w:p>
    <w:p w:rsidR="00556A2E" w:rsidRPr="000A38C8" w:rsidRDefault="00556A2E" w:rsidP="00556A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556A2E" w:rsidRPr="000A38C8" w:rsidRDefault="00556A2E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2E" w:rsidRPr="000A38C8" w:rsidRDefault="00556A2E" w:rsidP="00FB5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u pravnom, tehničkom i ekonomskom smislu i ispunjavaju zahtjeve ugovornog organa navedene u tenderskoj dokumentaciji u okviru javne nabavke usluga izrade </w:t>
      </w:r>
      <w:r w:rsidR="00F5729E" w:rsidRPr="000A38C8">
        <w:rPr>
          <w:rFonts w:ascii="Times New Roman" w:hAnsi="Times New Roman" w:cs="Times New Roman"/>
          <w:color w:val="000000"/>
          <w:sz w:val="24"/>
          <w:szCs w:val="24"/>
        </w:rPr>
        <w:t>projektne dokumentacije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5729E" w:rsidRPr="000A38C8">
        <w:rPr>
          <w:rFonts w:ascii="Times New Roman" w:hAnsi="Times New Roman" w:cs="Times New Roman"/>
          <w:color w:val="000000"/>
          <w:sz w:val="24"/>
          <w:szCs w:val="24"/>
        </w:rPr>
        <w:t>12 LOT-ova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C1A" w:rsidRPr="000A38C8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8659A8" w:rsidRPr="000A38C8" w:rsidRDefault="008659A8" w:rsidP="0026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LOT 1- Usluga izrade glavnog projekta rekonstrukcije regionalne ceste  R-455a Svatovac - Živinice - Bašigovci - Lukavica - Zelenika“, dionica: Zelenika (početak makadamske dionice, st.km.13+990 do st. km.14+990), u dužini cca 1.00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6"/>
        <w:gridCol w:w="2686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d.o.o. ARTING BH SARAJEVO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00</w:t>
            </w: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4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WIDE VISOK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481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1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URBIS CENTAR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9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5,30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LOT 2 - Usluga izrade glavnog projekta rekonstrukcije dijela regionalne ceste  R-471 „Šići - Lukavac-Vijenac-Banovići“,  u Lukavcu, ulica Lukavačkih brigade, st 0+000 do st 1+560 u dužini cca 1.56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6"/>
        <w:gridCol w:w="2686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580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CPK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97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.111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9,73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WIDE VISOK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392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,44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URBIS CENTA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9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,9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INK CONSTRUCTOR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.069,85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,15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.7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3,30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vobitna ponuđena cijena ponuđača d.o.o. INK CONSTRUCTOR Banja Luka iznosila je 15.863,00 KM bez PDV-a, ponuđač je u svojoj ponudi u obrascu za cijenu ponude iskazao popust koji iznosi 5%, pa  konačna cijena ponuđača d.o.o. INK CONSTRUCTOR Banja Luka </w:t>
      </w:r>
    </w:p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A38C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znosi 15.069,85 KM </w:t>
      </w:r>
    </w:p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3 - Usluga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izrade glavnog projekta rekonstrukcije i sanacije dijela regionalne ceste R467a, Kladanj - Brateljević - Milankovići, dionica: nastavak dionice koja je rekonstruisana, od st. km. 8+100, do raskrsnice prema kompleksu Muška voda, st. km. 10+050, u dužini cca 1.95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6"/>
        <w:gridCol w:w="2686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580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CPK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97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888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8,4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URBIS CENTAR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5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,37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WIDE VISOK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9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0,4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8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4,24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4 - Usluga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izrade glavnog projekata rekonstrukcije dijela regionalne ceste R-455b Morančani (spoj sa M-18) – Suha (spoj sa R-455a) od st.km. 6+910 do st.km. 7+</w:t>
      </w:r>
      <w:r w:rsidRPr="00F363B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910, u dužini cca 1.00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6"/>
        <w:gridCol w:w="2686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6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URBIS CENTA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4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7,5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777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WIDE VISOK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91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,85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5 - Usluga izrade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glavnog projekata rekonstrukcije dijela regionalne ceste R-455b Par Selo (spoj sa M-17.1) – Pasci Petrovice Donje – Ljubače od st.km. 4+100 do st.km. 5+100, u dužini cca 1.000 m</w:t>
      </w:r>
      <w:r w:rsidRPr="00F36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6"/>
        <w:gridCol w:w="2686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ARTING BH SARAJEVO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4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1,54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URBIS CENTA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7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,33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WIDE VISOK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91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9,88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6 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55b Morančani-Suh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KP CONSULTING Banja Luka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4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br/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92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,9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2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,22</w:t>
            </w:r>
          </w:p>
        </w:tc>
      </w:tr>
    </w:tbl>
    <w:p w:rsidR="00F5729E" w:rsidRPr="00F363B0" w:rsidRDefault="00F5729E" w:rsidP="00F5729E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7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55b Par Selo-Pasci Petrovice Donje-Ljubač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1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5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83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5,98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8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5,43</w:t>
            </w:r>
          </w:p>
        </w:tc>
      </w:tr>
    </w:tbl>
    <w:p w:rsidR="00F5729E" w:rsidRPr="000A38C8" w:rsidRDefault="00F5729E" w:rsidP="00F5729E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 8 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55c Ciljuge – Dubrave Donj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92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2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7,27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34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,01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4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8,37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9 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60 Vučkovci – Hrgovi Donj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KP CONSULTING Banja Luka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4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br/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92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,9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2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,22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10 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67a Kladanj-Brateljevići-Milanković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92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673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,83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onzorcij DOO AIK INŽINJERING BANOVIĆI I NTSI INSTITUT DOO SARAJEVO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90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,2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96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4,86</w:t>
            </w:r>
          </w:p>
        </w:tc>
      </w:tr>
    </w:tbl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t xml:space="preserve">LOT 11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71 Lukavac-Šić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92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145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9,51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onzorcij DOO AIK INŽINJERING BANOVIĆI I NTSI INSTITUT DOO SARAJEVO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1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9,3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34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,05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5729E" w:rsidRPr="00F363B0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63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 12 - Usluge izrade projekta saobraćajne signalizacije za regionalnu cestu  </w:t>
      </w:r>
      <w:r w:rsidRPr="00F363B0">
        <w:rPr>
          <w:rFonts w:ascii="Times New Roman" w:hAnsi="Times New Roman" w:cs="Times New Roman"/>
          <w:b/>
          <w:bCs/>
          <w:sz w:val="24"/>
          <w:szCs w:val="24"/>
          <w:lang w:val="pl-PL"/>
        </w:rPr>
        <w:t>R-471a Čubrić-Banovići Selo-Pribitkovići-Seona-Orahovica-Babice</w:t>
      </w:r>
    </w:p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7"/>
        <w:gridCol w:w="2685"/>
        <w:gridCol w:w="1979"/>
      </w:tblGrid>
      <w:tr w:rsidR="00F5729E" w:rsidRPr="000A38C8" w:rsidTr="001E03DC"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K CONSTRUCTOR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215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URBIS CENTAR 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9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1,39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66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8,99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ROUTING BANJA LUKA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102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3,01</w:t>
            </w:r>
          </w:p>
        </w:tc>
      </w:tr>
      <w:tr w:rsidR="00F5729E" w:rsidRPr="000A38C8" w:rsidTr="001E03DC">
        <w:trPr>
          <w:trHeight w:val="406"/>
        </w:trPr>
        <w:tc>
          <w:tcPr>
            <w:tcW w:w="67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zorcij DOO AIK INŽINJERING BANOVIĆI I NTSI INSTITUT DOO SARAJEVO</w:t>
            </w:r>
          </w:p>
        </w:tc>
        <w:tc>
          <w:tcPr>
            <w:tcW w:w="2693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150,00</w:t>
            </w:r>
          </w:p>
        </w:tc>
        <w:tc>
          <w:tcPr>
            <w:tcW w:w="1984" w:type="dxa"/>
          </w:tcPr>
          <w:p w:rsidR="00F5729E" w:rsidRPr="000A38C8" w:rsidRDefault="00F5729E" w:rsidP="001E03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A38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,40</w:t>
            </w:r>
          </w:p>
        </w:tc>
      </w:tr>
    </w:tbl>
    <w:p w:rsidR="00F5729E" w:rsidRPr="000A38C8" w:rsidRDefault="00F5729E" w:rsidP="00F57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4D3965" w:rsidRPr="000A38C8" w:rsidRDefault="004D3965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</w:p>
    <w:p w:rsidR="00F5729E" w:rsidRPr="000A38C8" w:rsidRDefault="00F5729E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Tokom postupka pregleda i ocjene ponuda nije primjenjen institut pojašnjenja u skladu sa članom 68. stav 3 Zakona.</w:t>
      </w:r>
    </w:p>
    <w:p w:rsidR="00F363B0" w:rsidRDefault="00F5729E" w:rsidP="00F5729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Tokom postupka pregleda i ocjene ponuda na  LOT-u 6 i LOT-u 9 je od ponuđača d.o.o. HKP Consulting Banja Luka zatraženo pojašnjenje neprirodno niske cijene u skladu sa članom 66. Zakona, jer je na oba navedena LOT-a cijena ponude za više od 20% niža od cijene drugorangirane prihvatljive ponude.</w:t>
      </w:r>
    </w:p>
    <w:p w:rsidR="00F5729E" w:rsidRPr="000A38C8" w:rsidRDefault="00F5729E" w:rsidP="00F5729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Ponuđač d.o.o. HKP Consulting Banja Luka je aktima broj 03/24 k 04/24 dostavljenim 03.01.2024. godine, u ostavljenom roku, obrazložio neprirodno nisku cijenu u skladu sa članom 66. Zakona. Ovo obrazloženje je Komisija u potpunosti prihvatila.</w:t>
      </w:r>
    </w:p>
    <w:p w:rsidR="00F5729E" w:rsidRPr="000A38C8" w:rsidRDefault="00F5729E" w:rsidP="00F5729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Također komisija je od ponuđača d.o.o. Ink Constructor Banja Luka tražila pojašnjenenje  neprirodno niske cijene za LOT 12 u skladu sa članom 66. Zakona, jer je na navedenom LOT-u cijena ponude za više od 20% niža od cijene drugorangirane prihvatljive ponude.</w:t>
      </w:r>
      <w:r w:rsidR="00F363B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eastAsia="TimesNewRoman" w:hAnsi="Times New Roman" w:cs="Times New Roman"/>
          <w:sz w:val="24"/>
          <w:szCs w:val="24"/>
        </w:rPr>
        <w:t>Ponuđač d.o.o. Ink Constructor Banja Luka je aktom broj 496-12/23 dostavljenim 03.01.2024.,u ostavljenom roku,obrazložio neprirodno nisku cijenu u skladu sa članom 66. Zakona. Ovo obrazloženje je Komisija u potpunosti prihvatila.</w:t>
      </w:r>
    </w:p>
    <w:p w:rsidR="00F5729E" w:rsidRPr="000A38C8" w:rsidRDefault="00F5729E" w:rsidP="00F5729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Nadalje, komisija je od ponuđača d.o.o. CPK Banja Luka tražila pojašnjenje neprirodno niske cijene i za LOT 3 u skladu sa članom 66. Zakona, jer je na navedenom LOT-u cijena ponude za više od 20% niža od cijene drugorangirane prihvatljive ponude.</w:t>
      </w:r>
    </w:p>
    <w:p w:rsidR="00F5729E" w:rsidRPr="000A38C8" w:rsidRDefault="00F5729E" w:rsidP="00F5729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38C8">
        <w:rPr>
          <w:rFonts w:ascii="Times New Roman" w:eastAsia="TimesNewRoman" w:hAnsi="Times New Roman" w:cs="Times New Roman"/>
          <w:sz w:val="24"/>
          <w:szCs w:val="24"/>
        </w:rPr>
        <w:t>Ponuđač d.o.o. CPK Banja Luka je aktom broj 405-1-12-1/23 dostavljenim 29.12.2023.,u ostavljenom roku,obrazložio neprirodno nisku cijenu u skladu sa članom 66. Zakona. Ovo obrazloženje je Komisija u potpunosti prihvatila.</w:t>
      </w: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729E">
        <w:rPr>
          <w:rFonts w:ascii="Times New Roman" w:hAnsi="Times New Roman" w:cs="Times New Roman"/>
          <w:sz w:val="24"/>
          <w:szCs w:val="24"/>
        </w:rPr>
        <w:t>V.D.</w:t>
      </w:r>
      <w:r w:rsidR="006A5064">
        <w:rPr>
          <w:rFonts w:ascii="Times New Roman" w:hAnsi="Times New Roman" w:cs="Times New Roman"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29E">
        <w:rPr>
          <w:rFonts w:ascii="Times New Roman" w:hAnsi="Times New Roman" w:cs="Times New Roman"/>
          <w:bCs/>
          <w:sz w:val="24"/>
          <w:szCs w:val="24"/>
        </w:rPr>
        <w:t>Dr.sc.Mirza Memić, dipl.ing.građ.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  <w:bookmarkStart w:id="1" w:name="_GoBack"/>
      <w:bookmarkEnd w:id="1"/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0A38C8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A067E"/>
    <w:rsid w:val="003D72BA"/>
    <w:rsid w:val="00411DA4"/>
    <w:rsid w:val="004409DC"/>
    <w:rsid w:val="00456342"/>
    <w:rsid w:val="004610D2"/>
    <w:rsid w:val="0046563E"/>
    <w:rsid w:val="004806BB"/>
    <w:rsid w:val="00485B4D"/>
    <w:rsid w:val="004874A7"/>
    <w:rsid w:val="004D3965"/>
    <w:rsid w:val="004D5A2F"/>
    <w:rsid w:val="004D61F2"/>
    <w:rsid w:val="004E1469"/>
    <w:rsid w:val="004E45E8"/>
    <w:rsid w:val="00500E9C"/>
    <w:rsid w:val="00556A2E"/>
    <w:rsid w:val="005674AD"/>
    <w:rsid w:val="005D4306"/>
    <w:rsid w:val="005D556E"/>
    <w:rsid w:val="00604D0E"/>
    <w:rsid w:val="00606264"/>
    <w:rsid w:val="0060776A"/>
    <w:rsid w:val="00641C9E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64478"/>
    <w:rsid w:val="008659A8"/>
    <w:rsid w:val="008A7D61"/>
    <w:rsid w:val="008C7FE1"/>
    <w:rsid w:val="0090203F"/>
    <w:rsid w:val="00983AB9"/>
    <w:rsid w:val="009A3D38"/>
    <w:rsid w:val="009B7D3F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3786C"/>
    <w:rsid w:val="00E55819"/>
    <w:rsid w:val="00E6100D"/>
    <w:rsid w:val="00E62AE2"/>
    <w:rsid w:val="00E634CD"/>
    <w:rsid w:val="00EC0310"/>
    <w:rsid w:val="00EF3287"/>
    <w:rsid w:val="00F363B0"/>
    <w:rsid w:val="00F5729E"/>
    <w:rsid w:val="00F60F49"/>
    <w:rsid w:val="00F72F6F"/>
    <w:rsid w:val="00F73DF3"/>
    <w:rsid w:val="00F75008"/>
    <w:rsid w:val="00F8594F"/>
    <w:rsid w:val="00F927D4"/>
    <w:rsid w:val="00FA29EC"/>
    <w:rsid w:val="00FB55EA"/>
    <w:rsid w:val="00FC73D7"/>
    <w:rsid w:val="00FD6530"/>
    <w:rsid w:val="00FE160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114F-45C8-480B-8C38-D08D593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Belma Rašidkadić</cp:lastModifiedBy>
  <cp:revision>11</cp:revision>
  <cp:lastPrinted>2024-01-08T10:14:00Z</cp:lastPrinted>
  <dcterms:created xsi:type="dcterms:W3CDTF">2024-01-08T07:51:00Z</dcterms:created>
  <dcterms:modified xsi:type="dcterms:W3CDTF">2024-01-08T10:43:00Z</dcterms:modified>
</cp:coreProperties>
</file>